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2796"/>
        <w:gridCol w:w="2904"/>
        <w:gridCol w:w="2881"/>
        <w:gridCol w:w="3012"/>
        <w:gridCol w:w="2185"/>
      </w:tblGrid>
      <w:tr w:rsidR="003B24EF" w:rsidRPr="004C2648" w:rsidTr="00D1388E">
        <w:tc>
          <w:tcPr>
            <w:tcW w:w="0" w:type="auto"/>
            <w:gridSpan w:val="6"/>
          </w:tcPr>
          <w:p w:rsidR="003B24EF" w:rsidRPr="004C2648" w:rsidRDefault="003B24EF" w:rsidP="007C37E4">
            <w:pPr>
              <w:contextualSpacing/>
              <w:jc w:val="center"/>
              <w:rPr>
                <w:rFonts w:cstheme="minorHAnsi"/>
                <w:sz w:val="40"/>
                <w:szCs w:val="24"/>
              </w:rPr>
            </w:pPr>
            <w:r w:rsidRPr="00EF3387">
              <w:rPr>
                <w:rFonts w:cstheme="minorHAnsi"/>
                <w:b/>
                <w:sz w:val="28"/>
                <w:szCs w:val="28"/>
              </w:rPr>
              <w:t>Moisture Detector Budget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Component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outlineLvl w:val="0"/>
              <w:rPr>
                <w:rFonts w:eastAsia="Times New Roman" w:cstheme="minorHAnsi"/>
                <w:bCs/>
                <w:kern w:val="36"/>
              </w:rPr>
            </w:pPr>
            <w:r w:rsidRPr="00EF3387">
              <w:rPr>
                <w:rFonts w:eastAsia="Times New Roman" w:cstheme="minorHAnsi"/>
                <w:bCs/>
                <w:kern w:val="36"/>
              </w:rPr>
              <w:t>Raspberry Pi 3 Model B Board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>Raspberry Pi Power Supply</w:t>
            </w:r>
          </w:p>
          <w:p w:rsidR="004C2648" w:rsidRPr="00EF3387" w:rsidRDefault="004C2648" w:rsidP="004C2648">
            <w:pPr>
              <w:pStyle w:val="Heading1"/>
              <w:spacing w:before="0" w:beforeAutospacing="0" w:after="0" w:afterAutospacing="0"/>
              <w:contextualSpacing/>
              <w:outlineLvl w:val="0"/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>XCSOURCE 5pcs Soil Moisture Sensor</w:t>
            </w:r>
          </w:p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spacing w:before="0" w:beforeAutospacing="0" w:after="0" w:afterAutospacing="0"/>
              <w:contextualSpacing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>LANDZO 3.5 Inch Touch Scree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spacing w:before="0" w:beforeAutospacing="0" w:after="0" w:afterAutospacing="0"/>
              <w:contextualSpacing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>Elego</w:t>
            </w:r>
            <w:proofErr w:type="spellEnd"/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 xml:space="preserve"> 120pcs Multicolored Dupont Wire</w:t>
            </w:r>
          </w:p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Style w:val="a-list-item"/>
                <w:rFonts w:cstheme="minorHAnsi"/>
              </w:rPr>
            </w:pPr>
            <w:r w:rsidRPr="00EF3387">
              <w:rPr>
                <w:rStyle w:val="a-list-item"/>
                <w:rFonts w:cstheme="minorHAnsi"/>
              </w:rPr>
              <w:t>Quad-Core Broadcom BCM2837 64bit ARMv8 processor 1.2GHz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Style w:val="a-list-item"/>
                <w:rFonts w:cstheme="minorHAnsi"/>
              </w:rPr>
            </w:pPr>
            <w:r w:rsidRPr="00EF3387">
              <w:rPr>
                <w:rStyle w:val="a-list-item"/>
                <w:rFonts w:cstheme="minorHAnsi"/>
              </w:rPr>
              <w:t>1GB RAM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eastAsia="Times New Roman" w:cstheme="minorHAnsi"/>
              </w:rPr>
              <w:t>BCM43143 Wi-Fi on board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eastAsia="Times New Roman" w:cstheme="minorHAnsi"/>
              </w:rPr>
              <w:t>Bluetooth Low Energy (BLE) on board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Micro USB cable, ON/OFF switch, and built-in noise filter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Input: 100-240V AC 50/60Hz, Wall mount plug with Canada / USA head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Output: 5.1V, 2.5A (2500 mA), 1.5m black cable, Micro USB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Short-circuit, over-current and over-voltage protectio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Operating voltage: 3.3V-5V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Module dual output mode, digital output, analog output more accurate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Resolution:320*480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Compatible for raspberry pi 2 and raspberry pi 3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Uses the latest Linux Core system (vision 3.18.9)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Each cable length: about 20cm /8-inch.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The cables can be separated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1x 40-pin male to female jumper wires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1x 40-pin male-to-male jumper wires</w:t>
            </w:r>
          </w:p>
          <w:p w:rsidR="004C2648" w:rsidRPr="00EF3387" w:rsidRDefault="004C2648" w:rsidP="004C26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F3387">
              <w:rPr>
                <w:rFonts w:cstheme="minorHAnsi"/>
              </w:rPr>
              <w:t>1x40-pin female-to-female jumper wires.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Supplier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Raspberry Pi (Amazon Store)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Raspberry Pi (Amazon Store)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 xml:space="preserve">XCSOURCE </w:t>
            </w:r>
            <w:r w:rsidRPr="00EF3387">
              <w:rPr>
                <w:rFonts w:asciiTheme="minorHAnsi" w:hAnsiTheme="minorHAnsi" w:cstheme="minorHAnsi"/>
                <w:b w:val="0"/>
                <w:sz w:val="22"/>
                <w:szCs w:val="22"/>
              </w:rPr>
              <w:t>(Amazon Store)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LANDZO (Amazon Store)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pStyle w:val="Heading1"/>
              <w:spacing w:before="0" w:beforeAutospacing="0" w:after="0" w:afterAutospacing="0"/>
              <w:contextualSpacing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>Elego</w:t>
            </w:r>
            <w:proofErr w:type="spellEnd"/>
            <w:r w:rsidRPr="00EF3387">
              <w:rPr>
                <w:rStyle w:val="a-size-large"/>
                <w:rFonts w:asciiTheme="minorHAnsi" w:hAnsiTheme="minorHAnsi" w:cstheme="minorHAnsi"/>
                <w:b w:val="0"/>
                <w:sz w:val="22"/>
                <w:szCs w:val="22"/>
              </w:rPr>
              <w:t xml:space="preserve"> (Amazon Store)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8D05C5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Style w:val="tgc"/>
                <w:rFonts w:cstheme="minorHAnsi"/>
                <w:b/>
                <w:bCs/>
                <w:sz w:val="24"/>
                <w:szCs w:val="24"/>
              </w:rPr>
              <w:t xml:space="preserve">ASIN 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B01CD5VC92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B01NCX6J2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B00ZR3B60I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B01IGBDT02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B01EV70C78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Model Number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RASPBERRYPI3-MODB-1GB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DSA-13PFC-05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TE215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LANDZO0012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EL-CP-004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Quantity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</w:rPr>
            </w:pPr>
            <w:r w:rsidRPr="00EF3387">
              <w:rPr>
                <w:rFonts w:cstheme="minorHAnsi"/>
              </w:rPr>
              <w:t>1</w:t>
            </w:r>
          </w:p>
        </w:tc>
      </w:tr>
      <w:tr w:rsidR="004C2648" w:rsidRPr="004C2648" w:rsidTr="004C2648">
        <w:tc>
          <w:tcPr>
            <w:tcW w:w="0" w:type="auto"/>
          </w:tcPr>
          <w:p w:rsidR="004C2648" w:rsidRPr="00EF3387" w:rsidRDefault="004C2648" w:rsidP="004C2648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Unit Price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Style w:val="a-size-medium"/>
                <w:rFonts w:cstheme="minorHAnsi"/>
              </w:rPr>
              <w:t>$ 48.98 CD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$ 16.95 CD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$ 9.99 CD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$ 19.88 CDN</w:t>
            </w:r>
          </w:p>
        </w:tc>
        <w:tc>
          <w:tcPr>
            <w:tcW w:w="0" w:type="auto"/>
          </w:tcPr>
          <w:p w:rsidR="004C2648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Style w:val="a-size-medium"/>
                <w:rFonts w:cstheme="minorHAnsi"/>
              </w:rPr>
              <w:t>$ 14.86 CDN</w:t>
            </w:r>
          </w:p>
        </w:tc>
      </w:tr>
      <w:tr w:rsidR="00F0200E" w:rsidRPr="004C2648" w:rsidTr="004C2648">
        <w:tc>
          <w:tcPr>
            <w:tcW w:w="0" w:type="auto"/>
          </w:tcPr>
          <w:p w:rsidR="00F0200E" w:rsidRPr="00EF3387" w:rsidRDefault="00F0200E" w:rsidP="007C37E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Subtotal</w:t>
            </w:r>
          </w:p>
        </w:tc>
        <w:tc>
          <w:tcPr>
            <w:tcW w:w="0" w:type="auto"/>
            <w:gridSpan w:val="5"/>
          </w:tcPr>
          <w:p w:rsidR="00F0200E" w:rsidRPr="00EF3387" w:rsidRDefault="004C2648" w:rsidP="00711DB7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$ 110.66</w:t>
            </w:r>
            <w:r w:rsidR="00F0200E" w:rsidRPr="00EF3387">
              <w:rPr>
                <w:rFonts w:cstheme="minorHAnsi"/>
              </w:rPr>
              <w:t xml:space="preserve"> CDN</w:t>
            </w:r>
          </w:p>
        </w:tc>
      </w:tr>
      <w:tr w:rsidR="00F0200E" w:rsidRPr="004C2648" w:rsidTr="004C2648">
        <w:tc>
          <w:tcPr>
            <w:tcW w:w="0" w:type="auto"/>
          </w:tcPr>
          <w:p w:rsidR="00F0200E" w:rsidRPr="00EF3387" w:rsidRDefault="00F0200E" w:rsidP="007C37E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Taxes</w:t>
            </w:r>
          </w:p>
        </w:tc>
        <w:tc>
          <w:tcPr>
            <w:tcW w:w="0" w:type="auto"/>
            <w:gridSpan w:val="5"/>
          </w:tcPr>
          <w:p w:rsidR="00F0200E" w:rsidRPr="00EF3387" w:rsidRDefault="00F0200E" w:rsidP="00711DB7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 xml:space="preserve">$ </w:t>
            </w:r>
            <w:r w:rsidR="004C2648" w:rsidRPr="00EF3387">
              <w:rPr>
                <w:rFonts w:cstheme="minorHAnsi"/>
              </w:rPr>
              <w:t>8.57</w:t>
            </w:r>
            <w:r w:rsidRPr="00EF3387">
              <w:rPr>
                <w:rFonts w:cstheme="minorHAnsi"/>
              </w:rPr>
              <w:t xml:space="preserve"> CDN</w:t>
            </w:r>
          </w:p>
        </w:tc>
      </w:tr>
      <w:tr w:rsidR="00F0200E" w:rsidRPr="004C2648" w:rsidTr="004C2648">
        <w:tc>
          <w:tcPr>
            <w:tcW w:w="0" w:type="auto"/>
          </w:tcPr>
          <w:p w:rsidR="00F0200E" w:rsidRPr="00EF3387" w:rsidRDefault="00F0200E" w:rsidP="007C37E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Shipping</w:t>
            </w:r>
          </w:p>
        </w:tc>
        <w:tc>
          <w:tcPr>
            <w:tcW w:w="0" w:type="auto"/>
            <w:gridSpan w:val="5"/>
          </w:tcPr>
          <w:p w:rsidR="00F0200E" w:rsidRPr="00EF3387" w:rsidRDefault="00F0200E" w:rsidP="00711DB7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Free Shipping</w:t>
            </w:r>
          </w:p>
        </w:tc>
      </w:tr>
      <w:tr w:rsidR="00F0200E" w:rsidRPr="004C2648" w:rsidTr="004C2648">
        <w:tc>
          <w:tcPr>
            <w:tcW w:w="0" w:type="auto"/>
          </w:tcPr>
          <w:p w:rsidR="00F0200E" w:rsidRPr="00EF3387" w:rsidRDefault="00F0200E" w:rsidP="007C37E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Customs</w:t>
            </w:r>
          </w:p>
        </w:tc>
        <w:tc>
          <w:tcPr>
            <w:tcW w:w="0" w:type="auto"/>
            <w:gridSpan w:val="5"/>
          </w:tcPr>
          <w:p w:rsidR="00F0200E" w:rsidRPr="00EF3387" w:rsidRDefault="00F0200E" w:rsidP="00711DB7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N/A</w:t>
            </w:r>
          </w:p>
        </w:tc>
      </w:tr>
      <w:tr w:rsidR="00F0200E" w:rsidRPr="004C2648" w:rsidTr="004C2648">
        <w:tc>
          <w:tcPr>
            <w:tcW w:w="0" w:type="auto"/>
          </w:tcPr>
          <w:p w:rsidR="00F0200E" w:rsidRPr="00EF3387" w:rsidRDefault="00F0200E" w:rsidP="007C37E4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F3387">
              <w:rPr>
                <w:rFonts w:cstheme="minorHAnsi"/>
                <w:b/>
                <w:sz w:val="24"/>
                <w:szCs w:val="24"/>
              </w:rPr>
              <w:t>Total Price</w:t>
            </w:r>
          </w:p>
        </w:tc>
        <w:tc>
          <w:tcPr>
            <w:tcW w:w="0" w:type="auto"/>
            <w:gridSpan w:val="5"/>
          </w:tcPr>
          <w:p w:rsidR="00F0200E" w:rsidRPr="00EF3387" w:rsidRDefault="004C2648" w:rsidP="004C2648">
            <w:pPr>
              <w:contextualSpacing/>
              <w:jc w:val="right"/>
              <w:rPr>
                <w:rFonts w:cstheme="minorHAnsi"/>
              </w:rPr>
            </w:pPr>
            <w:r w:rsidRPr="00EF3387">
              <w:rPr>
                <w:rFonts w:cstheme="minorHAnsi"/>
              </w:rPr>
              <w:t>$119</w:t>
            </w:r>
            <w:r w:rsidR="00F0200E" w:rsidRPr="00EF3387">
              <w:rPr>
                <w:rFonts w:cstheme="minorHAnsi"/>
              </w:rPr>
              <w:t>.</w:t>
            </w:r>
            <w:r w:rsidRPr="00EF3387">
              <w:rPr>
                <w:rFonts w:cstheme="minorHAnsi"/>
              </w:rPr>
              <w:t>23</w:t>
            </w:r>
            <w:r w:rsidR="00F0200E" w:rsidRPr="00EF3387">
              <w:rPr>
                <w:rFonts w:cstheme="minorHAnsi"/>
              </w:rPr>
              <w:t xml:space="preserve"> CDN</w:t>
            </w:r>
          </w:p>
        </w:tc>
      </w:tr>
    </w:tbl>
    <w:p w:rsidR="005A6AA7" w:rsidRPr="004C2648" w:rsidRDefault="005A6AA7" w:rsidP="007C37E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5A6AA7" w:rsidRPr="004C2648" w:rsidSect="008D0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32C" w:rsidRDefault="001F732C" w:rsidP="007C37E4">
      <w:pPr>
        <w:spacing w:after="0" w:line="240" w:lineRule="auto"/>
      </w:pPr>
      <w:r>
        <w:separator/>
      </w:r>
    </w:p>
  </w:endnote>
  <w:endnote w:type="continuationSeparator" w:id="0">
    <w:p w:rsidR="001F732C" w:rsidRDefault="001F732C" w:rsidP="007C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01" w:rsidRDefault="00A9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01" w:rsidRDefault="00A92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01" w:rsidRDefault="00A9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32C" w:rsidRDefault="001F732C" w:rsidP="007C37E4">
      <w:pPr>
        <w:spacing w:after="0" w:line="240" w:lineRule="auto"/>
      </w:pPr>
      <w:r>
        <w:separator/>
      </w:r>
    </w:p>
  </w:footnote>
  <w:footnote w:type="continuationSeparator" w:id="0">
    <w:p w:rsidR="001F732C" w:rsidRDefault="001F732C" w:rsidP="007C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01" w:rsidRDefault="00A9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7E4" w:rsidRPr="007C37E4" w:rsidRDefault="007C37E4" w:rsidP="007C37E4">
    <w:pPr>
      <w:pStyle w:val="Header"/>
      <w:jc w:val="right"/>
      <w:rPr>
        <w:sz w:val="18"/>
      </w:rPr>
    </w:pPr>
    <w:r w:rsidRPr="007C37E4">
      <w:rPr>
        <w:sz w:val="18"/>
      </w:rPr>
      <w:t>N01132027</w:t>
    </w:r>
  </w:p>
  <w:p w:rsidR="007C37E4" w:rsidRPr="007C37E4" w:rsidRDefault="007C37E4" w:rsidP="00987106">
    <w:pPr>
      <w:pStyle w:val="Header"/>
      <w:jc w:val="right"/>
      <w:rPr>
        <w:sz w:val="18"/>
      </w:rPr>
    </w:pPr>
    <w:r w:rsidRPr="007C37E4">
      <w:rPr>
        <w:sz w:val="18"/>
      </w:rPr>
      <w:t>CENG 317-0N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01" w:rsidRDefault="00A9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95DEA"/>
    <w:multiLevelType w:val="hybridMultilevel"/>
    <w:tmpl w:val="F4FE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A7"/>
    <w:rsid w:val="00136AC3"/>
    <w:rsid w:val="001F732C"/>
    <w:rsid w:val="003B24EF"/>
    <w:rsid w:val="004C2648"/>
    <w:rsid w:val="005A6AA7"/>
    <w:rsid w:val="006B5783"/>
    <w:rsid w:val="00711DB7"/>
    <w:rsid w:val="007801C2"/>
    <w:rsid w:val="007C37E4"/>
    <w:rsid w:val="008D05C5"/>
    <w:rsid w:val="00987106"/>
    <w:rsid w:val="00A22B4D"/>
    <w:rsid w:val="00A92D01"/>
    <w:rsid w:val="00AB084A"/>
    <w:rsid w:val="00BD018B"/>
    <w:rsid w:val="00DD0584"/>
    <w:rsid w:val="00EF3387"/>
    <w:rsid w:val="00F0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54E6"/>
  <w15:chartTrackingRefBased/>
  <w15:docId w15:val="{5BE72969-A7D2-4522-B5F5-CD6C899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6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5A6AA7"/>
  </w:style>
  <w:style w:type="character" w:styleId="Hyperlink">
    <w:name w:val="Hyperlink"/>
    <w:basedOn w:val="DefaultParagraphFont"/>
    <w:uiPriority w:val="99"/>
    <w:semiHidden/>
    <w:unhideWhenUsed/>
    <w:rsid w:val="005A6AA7"/>
    <w:rPr>
      <w:color w:val="0000FF"/>
      <w:u w:val="single"/>
    </w:rPr>
  </w:style>
  <w:style w:type="character" w:customStyle="1" w:styleId="a-list-item">
    <w:name w:val="a-list-item"/>
    <w:basedOn w:val="DefaultParagraphFont"/>
    <w:rsid w:val="005A6AA7"/>
  </w:style>
  <w:style w:type="paragraph" w:styleId="ListParagraph">
    <w:name w:val="List Paragraph"/>
    <w:basedOn w:val="Normal"/>
    <w:uiPriority w:val="34"/>
    <w:qFormat/>
    <w:rsid w:val="005A6AA7"/>
    <w:pPr>
      <w:ind w:left="720"/>
      <w:contextualSpacing/>
    </w:pPr>
  </w:style>
  <w:style w:type="character" w:customStyle="1" w:styleId="a-size-medium">
    <w:name w:val="a-size-medium"/>
    <w:basedOn w:val="DefaultParagraphFont"/>
    <w:rsid w:val="005A6AA7"/>
  </w:style>
  <w:style w:type="paragraph" w:styleId="Header">
    <w:name w:val="header"/>
    <w:basedOn w:val="Normal"/>
    <w:link w:val="HeaderChar"/>
    <w:uiPriority w:val="99"/>
    <w:unhideWhenUsed/>
    <w:rsid w:val="007C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E4"/>
  </w:style>
  <w:style w:type="paragraph" w:styleId="Footer">
    <w:name w:val="footer"/>
    <w:basedOn w:val="Normal"/>
    <w:link w:val="FooterChar"/>
    <w:uiPriority w:val="99"/>
    <w:unhideWhenUsed/>
    <w:rsid w:val="007C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E4"/>
  </w:style>
  <w:style w:type="character" w:customStyle="1" w:styleId="tgc">
    <w:name w:val="_tgc"/>
    <w:basedOn w:val="DefaultParagraphFont"/>
    <w:rsid w:val="00F0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052D-DF27-4A58-BF57-89C6E0B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ocrates</dc:creator>
  <cp:keywords/>
  <dc:description/>
  <cp:lastModifiedBy>Vivek Socrates</cp:lastModifiedBy>
  <cp:revision>7</cp:revision>
  <dcterms:created xsi:type="dcterms:W3CDTF">2017-10-02T03:50:00Z</dcterms:created>
  <dcterms:modified xsi:type="dcterms:W3CDTF">2018-01-08T03:17:00Z</dcterms:modified>
</cp:coreProperties>
</file>